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5A4" w:rsidRPr="00233C4E" w:rsidRDefault="002E35A4" w:rsidP="00996EB5">
      <w:pPr>
        <w:spacing w:line="276" w:lineRule="auto"/>
        <w:rPr>
          <w:rFonts w:ascii="Arial" w:hAnsi="Arial" w:cs="Arial"/>
          <w:sz w:val="24"/>
          <w:szCs w:val="24"/>
        </w:rPr>
      </w:pPr>
    </w:p>
    <w:p w:rsidR="002E35A4" w:rsidRPr="00233C4E" w:rsidRDefault="002E35A4" w:rsidP="00996EB5">
      <w:pPr>
        <w:overflowPunct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996E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C17E1A">
        <w:rPr>
          <w:rFonts w:ascii="Arial" w:hAnsi="Arial" w:cs="Arial"/>
          <w:b/>
          <w:bCs/>
          <w:sz w:val="24"/>
          <w:szCs w:val="24"/>
        </w:rPr>
        <w:t>A</w:t>
      </w:r>
      <w:r w:rsidR="00360D5B">
        <w:rPr>
          <w:rFonts w:ascii="Arial" w:hAnsi="Arial" w:cs="Arial"/>
          <w:b/>
          <w:bCs/>
          <w:sz w:val="24"/>
          <w:szCs w:val="24"/>
        </w:rPr>
        <w:t xml:space="preserve"> </w:t>
      </w:r>
      <w:r w:rsidR="00973DA8">
        <w:rPr>
          <w:rFonts w:ascii="Arial" w:hAnsi="Arial" w:cs="Arial"/>
          <w:b/>
          <w:bCs/>
          <w:sz w:val="24"/>
          <w:szCs w:val="24"/>
        </w:rPr>
        <w:t>PHILOMENA TERALI DA ROCHA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73DA8">
        <w:rPr>
          <w:rFonts w:ascii="Arial" w:hAnsi="Arial" w:cs="Arial"/>
          <w:b/>
          <w:bCs/>
          <w:sz w:val="24"/>
          <w:szCs w:val="24"/>
        </w:rPr>
        <w:t>26 DE SETEMB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996E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996E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996E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996E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996E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996EB5">
      <w:pPr>
        <w:overflowPunct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Default="00E44CA3" w:rsidP="00996EB5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973DA8">
        <w:rPr>
          <w:rFonts w:ascii="Arial" w:hAnsi="Arial" w:cs="Arial"/>
          <w:b/>
          <w:bCs/>
          <w:sz w:val="28"/>
          <w:szCs w:val="28"/>
        </w:rPr>
        <w:t xml:space="preserve">   </w:t>
      </w:r>
      <w:r w:rsidR="00DF3428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996EB5">
      <w:pPr>
        <w:overflowPunct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996EB5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996EB5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973DA8" w:rsidRDefault="00973DA8" w:rsidP="00996EB5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D2E7A" w:rsidRDefault="00DD2E7A" w:rsidP="00996EB5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996EB5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755CD6">
        <w:rPr>
          <w:rFonts w:ascii="Arial" w:hAnsi="Arial" w:cs="Arial"/>
          <w:b/>
          <w:sz w:val="24"/>
          <w:szCs w:val="24"/>
        </w:rPr>
        <w:t>A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17E1A">
        <w:rPr>
          <w:rFonts w:ascii="Arial" w:hAnsi="Arial" w:cs="Arial"/>
          <w:b/>
          <w:sz w:val="24"/>
          <w:szCs w:val="24"/>
        </w:rPr>
        <w:t>A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973DA8">
        <w:rPr>
          <w:rFonts w:ascii="Arial" w:hAnsi="Arial" w:cs="Arial"/>
          <w:b/>
          <w:sz w:val="24"/>
          <w:szCs w:val="24"/>
        </w:rPr>
        <w:t>PHILOMENA TERALI DA ROCHA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973DA8">
        <w:rPr>
          <w:rFonts w:ascii="Arial" w:hAnsi="Arial" w:cs="Arial"/>
          <w:sz w:val="24"/>
          <w:szCs w:val="24"/>
        </w:rPr>
        <w:t>26 de Setembro</w:t>
      </w:r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996EB5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</w:t>
      </w:r>
      <w:r w:rsidR="00BA4B43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ainda</w:t>
      </w:r>
      <w:r w:rsidR="00BA4B43">
        <w:rPr>
          <w:rFonts w:ascii="Arial" w:hAnsi="Arial" w:cs="Arial"/>
          <w:sz w:val="24"/>
          <w:szCs w:val="24"/>
        </w:rPr>
        <w:t xml:space="preserve">, </w:t>
      </w:r>
      <w:r w:rsidRPr="00233C4E">
        <w:rPr>
          <w:rFonts w:ascii="Arial" w:hAnsi="Arial" w:cs="Arial"/>
          <w:sz w:val="24"/>
          <w:szCs w:val="24"/>
        </w:rPr>
        <w:t>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C17E1A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</w:p>
    <w:p w:rsidR="00A12447" w:rsidRDefault="00BA4B43" w:rsidP="00996EB5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</w:t>
      </w:r>
      <w:r w:rsidR="00816254" w:rsidRPr="00233C4E">
        <w:rPr>
          <w:rFonts w:ascii="Arial" w:hAnsi="Arial" w:cs="Arial"/>
          <w:sz w:val="24"/>
          <w:szCs w:val="24"/>
        </w:rPr>
        <w:t>qu</w:t>
      </w:r>
      <w:r w:rsidR="005402D0">
        <w:rPr>
          <w:rFonts w:ascii="Arial" w:hAnsi="Arial" w:cs="Arial"/>
          <w:sz w:val="24"/>
          <w:szCs w:val="24"/>
        </w:rPr>
        <w:t>e</w:t>
      </w:r>
      <w:r w:rsidR="00755CD6">
        <w:rPr>
          <w:rFonts w:ascii="Arial" w:hAnsi="Arial" w:cs="Arial"/>
          <w:sz w:val="24"/>
          <w:szCs w:val="24"/>
        </w:rPr>
        <w:t xml:space="preserve"> seja oficiado aos familiares da</w:t>
      </w:r>
      <w:r w:rsidR="00816254" w:rsidRPr="00233C4E">
        <w:rPr>
          <w:rFonts w:ascii="Arial" w:hAnsi="Arial" w:cs="Arial"/>
          <w:sz w:val="24"/>
          <w:szCs w:val="24"/>
        </w:rPr>
        <w:t xml:space="preserve"> </w:t>
      </w:r>
      <w:r w:rsidR="00816254" w:rsidRPr="00233C4E">
        <w:rPr>
          <w:rFonts w:ascii="Arial" w:hAnsi="Arial" w:cs="Arial"/>
          <w:b/>
          <w:sz w:val="24"/>
          <w:szCs w:val="24"/>
        </w:rPr>
        <w:t>Saudos</w:t>
      </w:r>
      <w:r w:rsidR="00973DA8">
        <w:rPr>
          <w:rFonts w:ascii="Arial" w:hAnsi="Arial" w:cs="Arial"/>
          <w:b/>
          <w:sz w:val="24"/>
          <w:szCs w:val="24"/>
        </w:rPr>
        <w:t>a SRA. PHILOMENA TERALI DA ROCHA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122289" w:rsidRDefault="00551097" w:rsidP="00996EB5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996EB5">
      <w:pPr>
        <w:overflowPunct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973DA8">
        <w:rPr>
          <w:rFonts w:ascii="Arial" w:hAnsi="Arial" w:cs="Arial"/>
          <w:sz w:val="24"/>
          <w:szCs w:val="24"/>
        </w:rPr>
        <w:t>07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973DA8">
        <w:rPr>
          <w:rFonts w:ascii="Arial" w:hAnsi="Arial" w:cs="Arial"/>
          <w:sz w:val="24"/>
          <w:szCs w:val="24"/>
        </w:rPr>
        <w:t>de Outubro</w:t>
      </w:r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DF3428" w:rsidRDefault="00DF342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973DA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VEREADOR MOACIR GENUÁRIO </w:t>
      </w:r>
    </w:p>
    <w:p w:rsidR="00FA2471" w:rsidRDefault="00FA2471" w:rsidP="00973DA8">
      <w:pPr>
        <w:ind w:firstLine="567"/>
        <w:rPr>
          <w:rFonts w:ascii="Arial" w:hAnsi="Arial" w:cs="Arial"/>
          <w:b/>
          <w:bCs/>
          <w:sz w:val="24"/>
        </w:rPr>
      </w:pPr>
    </w:p>
    <w:p w:rsidR="00FA2471" w:rsidRDefault="00FA2471" w:rsidP="00973DA8">
      <w:pPr>
        <w:ind w:firstLine="567"/>
        <w:rPr>
          <w:rFonts w:ascii="Arial" w:hAnsi="Arial" w:cs="Arial"/>
          <w:b/>
          <w:bCs/>
          <w:sz w:val="24"/>
        </w:rPr>
      </w:pPr>
    </w:p>
    <w:p w:rsidR="00FA2471" w:rsidRDefault="00FA2471" w:rsidP="00973DA8">
      <w:pPr>
        <w:ind w:firstLine="567"/>
        <w:rPr>
          <w:rFonts w:ascii="Arial" w:hAnsi="Arial" w:cs="Arial"/>
          <w:b/>
          <w:bCs/>
          <w:sz w:val="24"/>
        </w:rPr>
      </w:pPr>
    </w:p>
    <w:p w:rsidR="00FA2471" w:rsidRDefault="00FA2471" w:rsidP="00FA2471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FA2471" w:rsidRDefault="00FA2471" w:rsidP="00FA2471">
      <w:pPr>
        <w:ind w:firstLine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EREADORA SONIA REGINA RODRIGUES</w:t>
      </w:r>
    </w:p>
    <w:p w:rsidR="00973DA8" w:rsidRDefault="00973DA8" w:rsidP="00973DA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</w:t>
      </w: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973DA8">
      <w:pPr>
        <w:tabs>
          <w:tab w:val="left" w:pos="4590"/>
        </w:tabs>
        <w:overflowPunct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tabs>
          <w:tab w:val="left" w:pos="4590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ALEXANDRE CINTRA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ANDRÉ ALBEJANTE MAZON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CINOÊ DUZO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CRISTIANO GAIOTO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FABIO DE JESUS MOTA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EADOR GERALDO VICENTE BERTANHA 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GERSON LUIZ ROSSI JUNIOR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JORGE SETOGUCHI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EREADOR LUIS ROBERTO TAVARES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MANOEL EDUARDO PEREIRA DA CRUZ PALOMINO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MARCOS ANTONIO FRANCO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A MARIA HELENA SCUDELER DE BARROS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ORIVALDO APARECIDO MAGALHÃES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SAMUEL NOGUEIRA CALVALCANTE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EADOR TIAGO CESAR COSTA</w:t>
      </w: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73DA8" w:rsidRDefault="00973DA8" w:rsidP="00973DA8">
      <w:pPr>
        <w:ind w:firstLine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p w:rsidR="00973DA8" w:rsidRDefault="00973DA8" w:rsidP="00B37359">
      <w:pPr>
        <w:spacing w:line="360" w:lineRule="auto"/>
        <w:ind w:firstLine="567"/>
        <w:jc w:val="center"/>
        <w:rPr>
          <w:rFonts w:ascii="Arial" w:hAnsi="Arial" w:cs="Arial"/>
          <w:b/>
          <w:sz w:val="24"/>
        </w:rPr>
      </w:pPr>
    </w:p>
    <w:sectPr w:rsidR="00973DA8" w:rsidSect="00565C85">
      <w:headerReference w:type="default" r:id="rId8"/>
      <w:footerReference w:type="default" r:id="rId9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93" w:rsidRDefault="00DC2193">
      <w:r>
        <w:separator/>
      </w:r>
    </w:p>
  </w:endnote>
  <w:endnote w:type="continuationSeparator" w:id="0">
    <w:p w:rsidR="00DC2193" w:rsidRDefault="00DC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FONE :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93" w:rsidRDefault="00DC2193">
      <w:r>
        <w:separator/>
      </w:r>
    </w:p>
  </w:footnote>
  <w:footnote w:type="continuationSeparator" w:id="0">
    <w:p w:rsidR="00DC2193" w:rsidRDefault="00DC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554568C4" wp14:editId="62D0F92C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8D1"/>
    <w:rsid w:val="00016D82"/>
    <w:rsid w:val="0002120C"/>
    <w:rsid w:val="000319A1"/>
    <w:rsid w:val="0004225D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565E"/>
    <w:rsid w:val="00122289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01410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319A9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74E8F"/>
    <w:rsid w:val="006B7228"/>
    <w:rsid w:val="006C1E0F"/>
    <w:rsid w:val="006C62F4"/>
    <w:rsid w:val="006E41A9"/>
    <w:rsid w:val="00702BBB"/>
    <w:rsid w:val="0070594C"/>
    <w:rsid w:val="007345D1"/>
    <w:rsid w:val="00737889"/>
    <w:rsid w:val="00755CD6"/>
    <w:rsid w:val="0076646A"/>
    <w:rsid w:val="00782F7C"/>
    <w:rsid w:val="00783DCD"/>
    <w:rsid w:val="0078732C"/>
    <w:rsid w:val="007958BC"/>
    <w:rsid w:val="007A5D0F"/>
    <w:rsid w:val="007A650E"/>
    <w:rsid w:val="007A7756"/>
    <w:rsid w:val="007D0D4C"/>
    <w:rsid w:val="007E2C4E"/>
    <w:rsid w:val="007E4A53"/>
    <w:rsid w:val="007E6DA2"/>
    <w:rsid w:val="00800521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57FFB"/>
    <w:rsid w:val="00961472"/>
    <w:rsid w:val="009638F1"/>
    <w:rsid w:val="0097122D"/>
    <w:rsid w:val="00973DA8"/>
    <w:rsid w:val="00996EB5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37359"/>
    <w:rsid w:val="00B42352"/>
    <w:rsid w:val="00B423E4"/>
    <w:rsid w:val="00B45111"/>
    <w:rsid w:val="00B45B1F"/>
    <w:rsid w:val="00B468D0"/>
    <w:rsid w:val="00B57AA6"/>
    <w:rsid w:val="00B65721"/>
    <w:rsid w:val="00B67B65"/>
    <w:rsid w:val="00B83F8C"/>
    <w:rsid w:val="00B85C9F"/>
    <w:rsid w:val="00BA1AE1"/>
    <w:rsid w:val="00BA4B43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17E1A"/>
    <w:rsid w:val="00C23C02"/>
    <w:rsid w:val="00C42FAE"/>
    <w:rsid w:val="00C554A7"/>
    <w:rsid w:val="00C566B0"/>
    <w:rsid w:val="00C61D08"/>
    <w:rsid w:val="00C82B26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1438"/>
    <w:rsid w:val="00D42E5D"/>
    <w:rsid w:val="00D505F3"/>
    <w:rsid w:val="00D5642C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2193"/>
    <w:rsid w:val="00DC6838"/>
    <w:rsid w:val="00DC7768"/>
    <w:rsid w:val="00DD2E7A"/>
    <w:rsid w:val="00DE2927"/>
    <w:rsid w:val="00DE2E0F"/>
    <w:rsid w:val="00DE59BF"/>
    <w:rsid w:val="00DF0A71"/>
    <w:rsid w:val="00DF3428"/>
    <w:rsid w:val="00DF40A7"/>
    <w:rsid w:val="00DF7EFE"/>
    <w:rsid w:val="00E02EED"/>
    <w:rsid w:val="00E03D90"/>
    <w:rsid w:val="00E10D83"/>
    <w:rsid w:val="00E2632B"/>
    <w:rsid w:val="00E311A5"/>
    <w:rsid w:val="00E44CA3"/>
    <w:rsid w:val="00E56ACC"/>
    <w:rsid w:val="00E64D48"/>
    <w:rsid w:val="00E67A7A"/>
    <w:rsid w:val="00E835DB"/>
    <w:rsid w:val="00E926EC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56B4A"/>
    <w:rsid w:val="00F608B0"/>
    <w:rsid w:val="00F6402C"/>
    <w:rsid w:val="00F83E17"/>
    <w:rsid w:val="00F87D91"/>
    <w:rsid w:val="00F90524"/>
    <w:rsid w:val="00F91BDA"/>
    <w:rsid w:val="00F921CA"/>
    <w:rsid w:val="00F97F38"/>
    <w:rsid w:val="00FA10A6"/>
    <w:rsid w:val="00FA2471"/>
    <w:rsid w:val="00FA4C4F"/>
    <w:rsid w:val="00FC6580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B9482"/>
  <w15:docId w15:val="{3EA31D9F-FDA3-43CC-84EC-7CA66D5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EB24-29D4-437E-911E-33AC9AB2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Cândida</cp:lastModifiedBy>
  <cp:revision>3</cp:revision>
  <cp:lastPrinted>2018-07-25T17:25:00Z</cp:lastPrinted>
  <dcterms:created xsi:type="dcterms:W3CDTF">2019-09-30T11:54:00Z</dcterms:created>
  <dcterms:modified xsi:type="dcterms:W3CDTF">2019-10-03T14:42:00Z</dcterms:modified>
</cp:coreProperties>
</file>